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CEBB" w14:textId="77777777" w:rsidR="007D59E8" w:rsidRDefault="007D59E8" w:rsidP="007D59E8">
      <w:pPr>
        <w:pStyle w:val="a3"/>
        <w:spacing w:before="240" w:beforeAutospacing="0" w:after="240" w:afterAutospacing="0"/>
        <w:ind w:left="-360"/>
        <w:jc w:val="both"/>
      </w:pPr>
      <w:r>
        <w:rPr>
          <w:b/>
          <w:bCs/>
          <w:color w:val="000000"/>
        </w:rPr>
        <w:t>Задание 2.</w:t>
      </w:r>
    </w:p>
    <w:p w14:paraId="2B0DB5ED" w14:textId="77777777" w:rsidR="007D59E8" w:rsidRDefault="007D59E8" w:rsidP="007D59E8">
      <w:pPr>
        <w:pStyle w:val="a3"/>
        <w:spacing w:before="240" w:beforeAutospacing="0" w:after="240" w:afterAutospacing="0"/>
        <w:ind w:left="-360"/>
        <w:jc w:val="both"/>
      </w:pPr>
      <w:r>
        <w:rPr>
          <w:color w:val="000000"/>
        </w:rPr>
        <w:t>Калькулятор кредита работает следующим образом:</w:t>
      </w:r>
    </w:p>
    <w:p w14:paraId="4808FE58" w14:textId="77777777" w:rsidR="007D59E8" w:rsidRDefault="007D59E8" w:rsidP="007D59E8">
      <w:pPr>
        <w:pStyle w:val="a3"/>
        <w:spacing w:before="240" w:beforeAutospacing="0" w:after="240" w:afterAutospacing="0"/>
        <w:ind w:left="-360"/>
        <w:jc w:val="both"/>
      </w:pPr>
      <w:r>
        <w:rPr>
          <w:color w:val="000000"/>
        </w:rPr>
        <w:t>Базовая ставка кредита — 15%.</w:t>
      </w:r>
    </w:p>
    <w:p w14:paraId="1C12471E" w14:textId="77777777" w:rsidR="007D59E8" w:rsidRDefault="007D59E8" w:rsidP="007D59E8">
      <w:pPr>
        <w:pStyle w:val="a3"/>
        <w:spacing w:before="240" w:beforeAutospacing="0" w:after="240" w:afterAutospacing="0"/>
        <w:ind w:left="-360"/>
        <w:jc w:val="both"/>
      </w:pPr>
      <w:r>
        <w:rPr>
          <w:color w:val="000000"/>
        </w:rPr>
        <w:t>Если сумма кредита от 10.000 до 100.000 руб., то ставка остается базовой.</w:t>
      </w:r>
    </w:p>
    <w:p w14:paraId="043F18E0" w14:textId="77777777" w:rsidR="007D59E8" w:rsidRDefault="007D59E8" w:rsidP="007D59E8">
      <w:pPr>
        <w:pStyle w:val="a3"/>
        <w:spacing w:before="240" w:beforeAutospacing="0" w:after="240" w:afterAutospacing="0"/>
        <w:ind w:left="-360"/>
        <w:jc w:val="both"/>
      </w:pPr>
      <w:r>
        <w:rPr>
          <w:color w:val="000000"/>
        </w:rPr>
        <w:t>Если сумма кредита от 100.001 руб. до 500.000 руб., то ставка уменьшается на 1%</w:t>
      </w:r>
    </w:p>
    <w:p w14:paraId="03AA0E17" w14:textId="77777777" w:rsidR="007D59E8" w:rsidRDefault="007D59E8" w:rsidP="007D59E8">
      <w:pPr>
        <w:pStyle w:val="a3"/>
        <w:spacing w:before="240" w:beforeAutospacing="0" w:after="240" w:afterAutospacing="0"/>
        <w:ind w:left="-360"/>
        <w:jc w:val="both"/>
      </w:pPr>
      <w:r>
        <w:rPr>
          <w:color w:val="000000"/>
        </w:rPr>
        <w:t>Если сумма кредита от 500.001 до 1.000.000 руб. включительно, то ставка уменьшается на 2%</w:t>
      </w:r>
    </w:p>
    <w:p w14:paraId="2DEB2B20" w14:textId="77777777" w:rsidR="007D59E8" w:rsidRDefault="007D59E8" w:rsidP="007D59E8">
      <w:pPr>
        <w:pStyle w:val="a3"/>
        <w:spacing w:before="240" w:beforeAutospacing="0" w:after="240" w:afterAutospacing="0"/>
        <w:ind w:left="-360"/>
        <w:jc w:val="both"/>
      </w:pPr>
      <w:r>
        <w:rPr>
          <w:color w:val="000000"/>
        </w:rPr>
        <w:t>Если сумма кредита более 1.000.000 руб., то ставка обговаривается индивидуально с каждым клиентом.</w:t>
      </w:r>
    </w:p>
    <w:p w14:paraId="31E228E4" w14:textId="77777777" w:rsidR="007D59E8" w:rsidRDefault="007D59E8" w:rsidP="007D59E8">
      <w:pPr>
        <w:pStyle w:val="a3"/>
        <w:spacing w:before="240" w:beforeAutospacing="0" w:after="240" w:afterAutospacing="0"/>
        <w:ind w:left="-360"/>
        <w:jc w:val="both"/>
      </w:pPr>
      <w:r>
        <w:rPr>
          <w:color w:val="000000"/>
        </w:rPr>
        <w:t>Если срок кредита до 3 лет, то ставка остается базовой.</w:t>
      </w:r>
    </w:p>
    <w:p w14:paraId="4C478A7E" w14:textId="77777777" w:rsidR="007D59E8" w:rsidRDefault="007D59E8" w:rsidP="007D59E8">
      <w:pPr>
        <w:pStyle w:val="a3"/>
        <w:spacing w:before="240" w:beforeAutospacing="0" w:after="240" w:afterAutospacing="0"/>
        <w:ind w:left="-360"/>
        <w:jc w:val="both"/>
      </w:pPr>
      <w:r>
        <w:rPr>
          <w:color w:val="000000"/>
        </w:rPr>
        <w:t>Если срок кредита — от 3 до 5 лет включительно, то ставка увеличивается на 1%</w:t>
      </w:r>
    </w:p>
    <w:p w14:paraId="6F98F18A" w14:textId="77777777" w:rsidR="007D59E8" w:rsidRDefault="007D59E8" w:rsidP="007D59E8">
      <w:pPr>
        <w:pStyle w:val="a3"/>
        <w:spacing w:before="240" w:beforeAutospacing="0" w:after="240" w:afterAutospacing="0"/>
        <w:ind w:left="-360"/>
        <w:jc w:val="both"/>
      </w:pPr>
      <w:r>
        <w:rPr>
          <w:color w:val="000000"/>
        </w:rPr>
        <w:t>Если срок кредита — от 5 до 10 лет включительно, то ставка увеличивается на 2%.</w:t>
      </w:r>
    </w:p>
    <w:p w14:paraId="59773F4E" w14:textId="77777777" w:rsidR="007D59E8" w:rsidRDefault="007D59E8" w:rsidP="007D59E8">
      <w:pPr>
        <w:pStyle w:val="a3"/>
        <w:pBdr>
          <w:bottom w:val="single" w:sz="6" w:space="12" w:color="auto"/>
        </w:pBdr>
        <w:spacing w:before="240" w:beforeAutospacing="0" w:after="240" w:afterAutospacing="0"/>
        <w:ind w:left="-360"/>
        <w:jc w:val="both"/>
      </w:pPr>
      <w:r>
        <w:rPr>
          <w:color w:val="000000"/>
        </w:rPr>
        <w:t>Если срок кредита — более 10 лет, то ставка обговаривается индивидуально с каждым клиентом.</w:t>
      </w:r>
    </w:p>
    <w:p w14:paraId="42C199DD" w14:textId="4C7F56D0" w:rsidR="00332E40" w:rsidRDefault="00332E40" w:rsidP="00332E40">
      <w:pPr>
        <w:spacing w:after="0"/>
        <w:ind w:left="-709"/>
      </w:pPr>
      <w:r>
        <w:rPr>
          <w:lang w:val="en-US"/>
        </w:rPr>
        <w:t>S</w:t>
      </w:r>
      <w:r w:rsidRPr="008F67C1">
        <w:t xml:space="preserve"> – </w:t>
      </w:r>
      <w:r>
        <w:t xml:space="preserve">сумма кредита, </w:t>
      </w:r>
      <w:r>
        <w:rPr>
          <w:lang w:val="en-US"/>
        </w:rPr>
        <w:t>y</w:t>
      </w:r>
      <w:r w:rsidRPr="008F67C1">
        <w:t xml:space="preserve"> – </w:t>
      </w:r>
      <w:r>
        <w:t>срок кредита</w:t>
      </w:r>
    </w:p>
    <w:p w14:paraId="63E599F8" w14:textId="50AE369C" w:rsidR="007D59E8" w:rsidRPr="00332E40" w:rsidRDefault="007D59E8" w:rsidP="007D59E8">
      <w:pPr>
        <w:ind w:left="-709"/>
        <w:rPr>
          <w:color w:val="000000"/>
          <w:lang w:val="en-US"/>
        </w:rPr>
      </w:pPr>
      <w:r w:rsidRPr="00332E40">
        <w:rPr>
          <w:lang w:val="en-US"/>
        </w:rPr>
        <w:t xml:space="preserve">1 </w:t>
      </w:r>
      <w:r>
        <w:t>класс</w:t>
      </w:r>
      <w:r w:rsidRPr="00332E40">
        <w:rPr>
          <w:lang w:val="en-US"/>
        </w:rPr>
        <w:t xml:space="preserve"> – 15% - </w:t>
      </w:r>
      <w:r w:rsidR="00332E40" w:rsidRPr="00332E40">
        <w:rPr>
          <w:lang w:val="en-US"/>
        </w:rPr>
        <w:t>(500</w:t>
      </w:r>
      <w:r w:rsidR="000126CE">
        <w:rPr>
          <w:lang w:val="en-US"/>
        </w:rPr>
        <w:t>.</w:t>
      </w:r>
      <w:r w:rsidR="00332E40" w:rsidRPr="00332E40">
        <w:rPr>
          <w:lang w:val="en-US"/>
        </w:rPr>
        <w:t>001</w:t>
      </w:r>
      <w:r w:rsidR="00332E40">
        <w:rPr>
          <w:lang w:val="en-US"/>
        </w:rPr>
        <w:t xml:space="preserve"> &lt;= S &lt;= </w:t>
      </w:r>
      <w:r w:rsidR="00332E40" w:rsidRPr="00332E40">
        <w:rPr>
          <w:lang w:val="en-US"/>
        </w:rPr>
        <w:t>1</w:t>
      </w:r>
      <w:r w:rsidR="000126CE">
        <w:rPr>
          <w:lang w:val="en-US"/>
        </w:rPr>
        <w:t>.</w:t>
      </w:r>
      <w:r w:rsidR="00332E40" w:rsidRPr="00332E40">
        <w:rPr>
          <w:lang w:val="en-US"/>
        </w:rPr>
        <w:t>000</w:t>
      </w:r>
      <w:r w:rsidR="000126CE">
        <w:rPr>
          <w:lang w:val="en-US"/>
        </w:rPr>
        <w:t>.</w:t>
      </w:r>
      <w:r w:rsidR="00332E40" w:rsidRPr="00332E40">
        <w:rPr>
          <w:lang w:val="en-US"/>
        </w:rPr>
        <w:t xml:space="preserve">000 &amp;&amp; 5 &lt; </w:t>
      </w:r>
      <w:r w:rsidR="00332E40">
        <w:rPr>
          <w:lang w:val="en-US"/>
        </w:rPr>
        <w:t>y</w:t>
      </w:r>
      <w:r w:rsidR="00332E40" w:rsidRPr="00332E40">
        <w:rPr>
          <w:lang w:val="en-US"/>
        </w:rPr>
        <w:t xml:space="preserve"> &lt;= 10) || (100</w:t>
      </w:r>
      <w:r w:rsidR="000126CE">
        <w:rPr>
          <w:lang w:val="en-US"/>
        </w:rPr>
        <w:t>.</w:t>
      </w:r>
      <w:r w:rsidR="00332E40" w:rsidRPr="00332E40">
        <w:rPr>
          <w:lang w:val="en-US"/>
        </w:rPr>
        <w:t>001</w:t>
      </w:r>
      <w:r w:rsidR="00332E40">
        <w:rPr>
          <w:lang w:val="en-US"/>
        </w:rPr>
        <w:t xml:space="preserve"> &lt;= S &lt;=</w:t>
      </w:r>
      <w:r w:rsidR="00332E40" w:rsidRPr="00332E40">
        <w:rPr>
          <w:lang w:val="en-US"/>
        </w:rPr>
        <w:t xml:space="preserve"> 500</w:t>
      </w:r>
      <w:r w:rsidR="000126CE">
        <w:rPr>
          <w:lang w:val="en-US"/>
        </w:rPr>
        <w:t>.</w:t>
      </w:r>
      <w:r w:rsidR="00332E40" w:rsidRPr="00332E40">
        <w:rPr>
          <w:lang w:val="en-US"/>
        </w:rPr>
        <w:t xml:space="preserve">000 &amp;&amp; 3 &lt;= </w:t>
      </w:r>
      <w:r w:rsidR="00332E40">
        <w:rPr>
          <w:lang w:val="en-US"/>
        </w:rPr>
        <w:t>y</w:t>
      </w:r>
      <w:r w:rsidR="00332E40" w:rsidRPr="00332E40">
        <w:rPr>
          <w:lang w:val="en-US"/>
        </w:rPr>
        <w:t xml:space="preserve"> &lt;= 5) || (10</w:t>
      </w:r>
      <w:r w:rsidR="000126CE">
        <w:rPr>
          <w:lang w:val="en-US"/>
        </w:rPr>
        <w:t>.</w:t>
      </w:r>
      <w:r w:rsidR="00332E40" w:rsidRPr="00332E40">
        <w:rPr>
          <w:lang w:val="en-US"/>
        </w:rPr>
        <w:t xml:space="preserve">000 </w:t>
      </w:r>
      <w:r w:rsidR="00332E40">
        <w:rPr>
          <w:lang w:val="en-US"/>
        </w:rPr>
        <w:t xml:space="preserve">&lt;= S &lt;= </w:t>
      </w:r>
      <w:r w:rsidR="00332E40" w:rsidRPr="00332E40">
        <w:rPr>
          <w:lang w:val="en-US"/>
        </w:rPr>
        <w:t>100</w:t>
      </w:r>
      <w:r w:rsidR="000126CE">
        <w:rPr>
          <w:lang w:val="en-US"/>
        </w:rPr>
        <w:t>.</w:t>
      </w:r>
      <w:r w:rsidR="00332E40" w:rsidRPr="00332E40">
        <w:rPr>
          <w:lang w:val="en-US"/>
        </w:rPr>
        <w:t xml:space="preserve">000 &amp;&amp; 0 &lt; </w:t>
      </w:r>
      <w:r w:rsidR="00332E40">
        <w:rPr>
          <w:lang w:val="en-US"/>
        </w:rPr>
        <w:t>y</w:t>
      </w:r>
      <w:r w:rsidR="00332E40" w:rsidRPr="00332E40">
        <w:rPr>
          <w:lang w:val="en-US"/>
        </w:rPr>
        <w:t xml:space="preserve"> &lt; 3)</w:t>
      </w:r>
    </w:p>
    <w:p w14:paraId="7DCA1245" w14:textId="5A0F3D4A" w:rsidR="007D59E8" w:rsidRPr="00332E40" w:rsidRDefault="007D59E8" w:rsidP="007D59E8">
      <w:pPr>
        <w:ind w:left="-709"/>
        <w:rPr>
          <w:color w:val="000000"/>
          <w:lang w:val="en-US"/>
        </w:rPr>
      </w:pPr>
      <w:r w:rsidRPr="00332E40">
        <w:rPr>
          <w:color w:val="000000"/>
          <w:lang w:val="en-US"/>
        </w:rPr>
        <w:t xml:space="preserve">2 </w:t>
      </w:r>
      <w:r>
        <w:rPr>
          <w:color w:val="000000"/>
        </w:rPr>
        <w:t>класс</w:t>
      </w:r>
      <w:r w:rsidRPr="00332E40">
        <w:rPr>
          <w:color w:val="000000"/>
          <w:lang w:val="en-US"/>
        </w:rPr>
        <w:t xml:space="preserve"> – 14% - </w:t>
      </w:r>
      <w:r w:rsidR="00332E40" w:rsidRPr="00332E40">
        <w:rPr>
          <w:color w:val="000000"/>
          <w:lang w:val="en-US"/>
        </w:rPr>
        <w:t>(500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>001</w:t>
      </w:r>
      <w:r w:rsidR="00332E40">
        <w:rPr>
          <w:color w:val="000000"/>
          <w:lang w:val="en-US"/>
        </w:rPr>
        <w:t xml:space="preserve"> </w:t>
      </w:r>
      <w:r w:rsidR="00332E40">
        <w:rPr>
          <w:lang w:val="en-US"/>
        </w:rPr>
        <w:t xml:space="preserve">&lt;= S &lt;= </w:t>
      </w:r>
      <w:r w:rsidR="00332E40" w:rsidRPr="00332E40">
        <w:rPr>
          <w:color w:val="000000"/>
          <w:lang w:val="en-US"/>
        </w:rPr>
        <w:t>1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>000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 xml:space="preserve">000 &amp;&amp; 3 &lt;= </w:t>
      </w:r>
      <w:r w:rsidR="00332E40">
        <w:rPr>
          <w:color w:val="000000"/>
          <w:lang w:val="en-US"/>
        </w:rPr>
        <w:t>y</w:t>
      </w:r>
      <w:r w:rsidR="00332E40" w:rsidRPr="00332E40">
        <w:rPr>
          <w:color w:val="000000"/>
          <w:lang w:val="en-US"/>
        </w:rPr>
        <w:t xml:space="preserve"> &lt;= 5) || (100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>001</w:t>
      </w:r>
      <w:r w:rsidR="00332E40">
        <w:rPr>
          <w:color w:val="000000"/>
          <w:lang w:val="en-US"/>
        </w:rPr>
        <w:t xml:space="preserve"> </w:t>
      </w:r>
      <w:r w:rsidR="00332E40">
        <w:rPr>
          <w:lang w:val="en-US"/>
        </w:rPr>
        <w:t xml:space="preserve">&lt;= S &lt;= </w:t>
      </w:r>
      <w:r w:rsidR="00332E40" w:rsidRPr="00332E40">
        <w:rPr>
          <w:color w:val="000000"/>
          <w:lang w:val="en-US"/>
        </w:rPr>
        <w:t>500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 xml:space="preserve">000 &amp;&amp; 0 &lt; </w:t>
      </w:r>
      <w:r w:rsidR="00332E40">
        <w:rPr>
          <w:color w:val="000000"/>
          <w:lang w:val="en-US"/>
        </w:rPr>
        <w:t>y</w:t>
      </w:r>
      <w:r w:rsidR="00332E40" w:rsidRPr="00332E40">
        <w:rPr>
          <w:color w:val="000000"/>
          <w:lang w:val="en-US"/>
        </w:rPr>
        <w:t xml:space="preserve"> &lt; 3)</w:t>
      </w:r>
    </w:p>
    <w:p w14:paraId="6C0C4713" w14:textId="1B24D664" w:rsidR="00332E40" w:rsidRPr="00332E40" w:rsidRDefault="007D59E8" w:rsidP="007D59E8">
      <w:pPr>
        <w:ind w:left="-709"/>
        <w:rPr>
          <w:color w:val="000000"/>
          <w:lang w:val="en-US"/>
        </w:rPr>
      </w:pPr>
      <w:r w:rsidRPr="00332E40">
        <w:rPr>
          <w:color w:val="000000"/>
          <w:lang w:val="en-US"/>
        </w:rPr>
        <w:t xml:space="preserve">3 </w:t>
      </w:r>
      <w:r>
        <w:rPr>
          <w:color w:val="000000"/>
        </w:rPr>
        <w:t>класс</w:t>
      </w:r>
      <w:r w:rsidRPr="00332E40">
        <w:rPr>
          <w:color w:val="000000"/>
          <w:lang w:val="en-US"/>
        </w:rPr>
        <w:t xml:space="preserve"> – 13% - </w:t>
      </w:r>
      <w:r w:rsidR="00332E40">
        <w:rPr>
          <w:color w:val="000000"/>
          <w:lang w:val="en-US"/>
        </w:rPr>
        <w:t>(</w:t>
      </w:r>
      <w:r w:rsidR="00332E40" w:rsidRPr="00332E40">
        <w:rPr>
          <w:color w:val="000000"/>
          <w:lang w:val="en-US"/>
        </w:rPr>
        <w:t>500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>001</w:t>
      </w:r>
      <w:r w:rsidR="00332E40">
        <w:rPr>
          <w:color w:val="000000"/>
          <w:lang w:val="en-US"/>
        </w:rPr>
        <w:t xml:space="preserve"> </w:t>
      </w:r>
      <w:r w:rsidR="00332E40">
        <w:rPr>
          <w:lang w:val="en-US"/>
        </w:rPr>
        <w:t xml:space="preserve">&lt;= S &lt;= </w:t>
      </w:r>
      <w:r w:rsidR="00332E40" w:rsidRPr="00332E40">
        <w:rPr>
          <w:color w:val="000000"/>
          <w:lang w:val="en-US"/>
        </w:rPr>
        <w:t>1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>000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 xml:space="preserve">000 &amp;&amp; 0 &lt; </w:t>
      </w:r>
      <w:r w:rsidR="00332E40">
        <w:rPr>
          <w:color w:val="000000"/>
          <w:lang w:val="en-US"/>
        </w:rPr>
        <w:t>y</w:t>
      </w:r>
      <w:r w:rsidR="00332E40" w:rsidRPr="00332E40">
        <w:rPr>
          <w:color w:val="000000"/>
          <w:lang w:val="en-US"/>
        </w:rPr>
        <w:t xml:space="preserve"> &lt; 3</w:t>
      </w:r>
      <w:r w:rsidR="00332E40">
        <w:rPr>
          <w:color w:val="000000"/>
          <w:lang w:val="en-US"/>
        </w:rPr>
        <w:t>)</w:t>
      </w:r>
    </w:p>
    <w:p w14:paraId="0356A58D" w14:textId="001A86B9" w:rsidR="007D59E8" w:rsidRPr="00332E40" w:rsidRDefault="007D59E8" w:rsidP="007D59E8">
      <w:pPr>
        <w:ind w:left="-709"/>
        <w:rPr>
          <w:color w:val="000000"/>
          <w:lang w:val="en-US"/>
        </w:rPr>
      </w:pPr>
      <w:r w:rsidRPr="00332E40">
        <w:rPr>
          <w:color w:val="000000"/>
          <w:lang w:val="en-US"/>
        </w:rPr>
        <w:t xml:space="preserve">4 </w:t>
      </w:r>
      <w:r>
        <w:rPr>
          <w:color w:val="000000"/>
        </w:rPr>
        <w:t>класс</w:t>
      </w:r>
      <w:r w:rsidRPr="00332E40">
        <w:rPr>
          <w:color w:val="000000"/>
          <w:lang w:val="en-US"/>
        </w:rPr>
        <w:t xml:space="preserve"> – 16% - </w:t>
      </w:r>
      <w:r w:rsidR="00332E40" w:rsidRPr="00332E40">
        <w:rPr>
          <w:color w:val="000000"/>
          <w:lang w:val="en-US"/>
        </w:rPr>
        <w:t>(100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>001</w:t>
      </w:r>
      <w:r w:rsidR="00332E40">
        <w:rPr>
          <w:color w:val="000000"/>
          <w:lang w:val="en-US"/>
        </w:rPr>
        <w:t xml:space="preserve"> </w:t>
      </w:r>
      <w:r w:rsidR="00332E40">
        <w:rPr>
          <w:lang w:val="en-US"/>
        </w:rPr>
        <w:t xml:space="preserve">&lt;= S &lt;= </w:t>
      </w:r>
      <w:r w:rsidR="00332E40" w:rsidRPr="00332E40">
        <w:rPr>
          <w:color w:val="000000"/>
          <w:lang w:val="en-US"/>
        </w:rPr>
        <w:t>500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 xml:space="preserve">000 &amp;&amp; 5 &lt; </w:t>
      </w:r>
      <w:r w:rsidR="00332E40">
        <w:rPr>
          <w:color w:val="000000"/>
          <w:lang w:val="en-US"/>
        </w:rPr>
        <w:t>y</w:t>
      </w:r>
      <w:r w:rsidR="00332E40" w:rsidRPr="00332E40">
        <w:rPr>
          <w:color w:val="000000"/>
          <w:lang w:val="en-US"/>
        </w:rPr>
        <w:t xml:space="preserve"> &lt;= 10) || (10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>000</w:t>
      </w:r>
      <w:r w:rsidR="00332E40">
        <w:rPr>
          <w:color w:val="000000"/>
          <w:lang w:val="en-US"/>
        </w:rPr>
        <w:t xml:space="preserve"> </w:t>
      </w:r>
      <w:r w:rsidR="00332E40">
        <w:rPr>
          <w:lang w:val="en-US"/>
        </w:rPr>
        <w:t xml:space="preserve">&lt;= S &lt;= </w:t>
      </w:r>
      <w:r w:rsidR="00332E40" w:rsidRPr="00332E40">
        <w:rPr>
          <w:color w:val="000000"/>
          <w:lang w:val="en-US"/>
        </w:rPr>
        <w:t>100</w:t>
      </w:r>
      <w:r w:rsidR="000126CE">
        <w:rPr>
          <w:color w:val="000000"/>
          <w:lang w:val="en-US"/>
        </w:rPr>
        <w:t>.</w:t>
      </w:r>
      <w:r w:rsidR="00332E40" w:rsidRPr="00332E40">
        <w:rPr>
          <w:color w:val="000000"/>
          <w:lang w:val="en-US"/>
        </w:rPr>
        <w:t xml:space="preserve">000 &amp;&amp; 3 &lt;= </w:t>
      </w:r>
      <w:r w:rsidR="00332E40">
        <w:rPr>
          <w:color w:val="000000"/>
          <w:lang w:val="en-US"/>
        </w:rPr>
        <w:t>y</w:t>
      </w:r>
      <w:r w:rsidR="00332E40" w:rsidRPr="00332E40">
        <w:rPr>
          <w:color w:val="000000"/>
          <w:lang w:val="en-US"/>
        </w:rPr>
        <w:t xml:space="preserve"> &lt;= 5)</w:t>
      </w:r>
    </w:p>
    <w:p w14:paraId="02FE07BC" w14:textId="2404065B" w:rsidR="00F937A5" w:rsidRPr="00176D1B" w:rsidRDefault="007A22C9" w:rsidP="00F937A5">
      <w:pPr>
        <w:ind w:left="-709"/>
        <w:rPr>
          <w:color w:val="000000"/>
          <w:lang w:val="en-US"/>
        </w:rPr>
      </w:pPr>
      <w:r w:rsidRPr="00176D1B">
        <w:rPr>
          <w:color w:val="000000"/>
          <w:lang w:val="en-US"/>
        </w:rPr>
        <w:t xml:space="preserve">5 </w:t>
      </w:r>
      <w:r>
        <w:rPr>
          <w:color w:val="000000"/>
        </w:rPr>
        <w:t>класс</w:t>
      </w:r>
      <w:r w:rsidRPr="00176D1B">
        <w:rPr>
          <w:color w:val="000000"/>
          <w:lang w:val="en-US"/>
        </w:rPr>
        <w:t xml:space="preserve"> – 17%</w:t>
      </w:r>
      <w:r w:rsidR="008F67C1" w:rsidRPr="00176D1B">
        <w:rPr>
          <w:color w:val="000000"/>
          <w:lang w:val="en-US"/>
        </w:rPr>
        <w:t xml:space="preserve"> - </w:t>
      </w:r>
      <w:r w:rsidR="00F937A5" w:rsidRPr="00176D1B">
        <w:rPr>
          <w:color w:val="000000"/>
          <w:lang w:val="en-US"/>
        </w:rPr>
        <w:t xml:space="preserve">(10.000 </w:t>
      </w:r>
      <w:r w:rsidR="00F937A5" w:rsidRPr="00176D1B">
        <w:rPr>
          <w:lang w:val="en-US"/>
        </w:rPr>
        <w:t xml:space="preserve">&lt;= </w:t>
      </w:r>
      <w:r w:rsidR="00F937A5">
        <w:rPr>
          <w:lang w:val="en-US"/>
        </w:rPr>
        <w:t>S</w:t>
      </w:r>
      <w:r w:rsidR="00F937A5" w:rsidRPr="00176D1B">
        <w:rPr>
          <w:lang w:val="en-US"/>
        </w:rPr>
        <w:t xml:space="preserve"> &lt;= </w:t>
      </w:r>
      <w:r w:rsidR="00F937A5" w:rsidRPr="00176D1B">
        <w:rPr>
          <w:color w:val="000000"/>
          <w:lang w:val="en-US"/>
        </w:rPr>
        <w:t xml:space="preserve">100.000 &amp;&amp; 5 &lt; </w:t>
      </w:r>
      <w:r w:rsidR="00F937A5">
        <w:rPr>
          <w:color w:val="000000"/>
          <w:lang w:val="en-US"/>
        </w:rPr>
        <w:t>y</w:t>
      </w:r>
      <w:r w:rsidR="00F937A5" w:rsidRPr="00176D1B">
        <w:rPr>
          <w:color w:val="000000"/>
          <w:lang w:val="en-US"/>
        </w:rPr>
        <w:t xml:space="preserve"> &lt;</w:t>
      </w:r>
      <w:r w:rsidR="00176D1B" w:rsidRPr="00176D1B">
        <w:rPr>
          <w:color w:val="000000"/>
          <w:lang w:val="en-US"/>
        </w:rPr>
        <w:t>=</w:t>
      </w:r>
      <w:r w:rsidR="00F937A5" w:rsidRPr="00176D1B">
        <w:rPr>
          <w:color w:val="000000"/>
          <w:lang w:val="en-US"/>
        </w:rPr>
        <w:t xml:space="preserve"> 10)</w:t>
      </w:r>
    </w:p>
    <w:p w14:paraId="5D70F0B9" w14:textId="583538F9" w:rsidR="008F67C1" w:rsidRDefault="008F67C1" w:rsidP="00F937A5">
      <w:pPr>
        <w:ind w:left="-709"/>
        <w:rPr>
          <w:color w:val="000000"/>
        </w:rPr>
      </w:pPr>
      <w:r>
        <w:rPr>
          <w:color w:val="000000"/>
        </w:rPr>
        <w:t xml:space="preserve">6 класс - ставка обговаривается индивидуально с каждым клиентом – </w:t>
      </w:r>
      <w:r w:rsidR="00F937A5" w:rsidRPr="00F937A5">
        <w:rPr>
          <w:color w:val="000000"/>
        </w:rPr>
        <w:t xml:space="preserve">(10 </w:t>
      </w:r>
      <w:proofErr w:type="gramStart"/>
      <w:r w:rsidR="00F937A5" w:rsidRPr="00F937A5">
        <w:rPr>
          <w:color w:val="000000"/>
        </w:rPr>
        <w:t xml:space="preserve">&lt; </w:t>
      </w:r>
      <w:r w:rsidR="00F937A5">
        <w:rPr>
          <w:color w:val="000000"/>
          <w:lang w:val="en-US"/>
        </w:rPr>
        <w:t>y</w:t>
      </w:r>
      <w:proofErr w:type="gramEnd"/>
      <w:r w:rsidR="00F937A5" w:rsidRPr="00F937A5">
        <w:rPr>
          <w:color w:val="000000"/>
        </w:rPr>
        <w:t xml:space="preserve"> &lt;= 30) || (1.000.001 </w:t>
      </w:r>
      <w:r w:rsidR="00F937A5" w:rsidRPr="00F937A5">
        <w:t xml:space="preserve">&lt;= </w:t>
      </w:r>
      <w:r w:rsidR="00F937A5">
        <w:rPr>
          <w:lang w:val="en-US"/>
        </w:rPr>
        <w:t>S</w:t>
      </w:r>
      <w:r w:rsidR="00F937A5" w:rsidRPr="00F937A5">
        <w:t xml:space="preserve"> &lt;= </w:t>
      </w:r>
      <w:r w:rsidR="00F937A5">
        <w:rPr>
          <w:color w:val="000000"/>
        </w:rPr>
        <w:t>30.000</w:t>
      </w:r>
      <w:r w:rsidR="00F937A5" w:rsidRPr="00F937A5">
        <w:rPr>
          <w:color w:val="000000"/>
        </w:rPr>
        <w:t>.000)</w:t>
      </w:r>
    </w:p>
    <w:p w14:paraId="2CA149D5" w14:textId="1648C0D6" w:rsidR="008F67C1" w:rsidRPr="00F937A5" w:rsidRDefault="008F67C1" w:rsidP="00332E40">
      <w:r>
        <w:br w:type="page"/>
      </w:r>
    </w:p>
    <w:p w14:paraId="178798A8" w14:textId="4392DA6A" w:rsidR="008F67C1" w:rsidRDefault="008F67C1" w:rsidP="007D59E8">
      <w:pPr>
        <w:ind w:left="-709"/>
      </w:pPr>
      <w:r>
        <w:lastRenderedPageBreak/>
        <w:t>Данные для тестирования:</w:t>
      </w:r>
    </w:p>
    <w:p w14:paraId="54BE533D" w14:textId="7E9E205F" w:rsidR="00BD45C2" w:rsidRDefault="00BD45C2" w:rsidP="00BD45C2">
      <w:pPr>
        <w:spacing w:after="0"/>
        <w:ind w:left="-709"/>
        <w:rPr>
          <w:lang w:val="en-US"/>
        </w:rPr>
      </w:pPr>
    </w:p>
    <w:tbl>
      <w:tblPr>
        <w:tblStyle w:val="a4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D45C2" w:rsidRPr="00332E40" w14:paraId="4562D5A5" w14:textId="77777777" w:rsidTr="00BD45C2">
        <w:trPr>
          <w:trHeight w:val="8734"/>
        </w:trPr>
        <w:tc>
          <w:tcPr>
            <w:tcW w:w="4853" w:type="dxa"/>
          </w:tcPr>
          <w:p w14:paraId="134CC93C" w14:textId="748A664D" w:rsidR="00BD45C2" w:rsidRP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Error:</w:t>
            </w:r>
          </w:p>
          <w:p w14:paraId="03D0CBDB" w14:textId="7A4851D4" w:rsidR="00BD45C2" w:rsidRPr="000F368A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0F368A">
              <w:rPr>
                <w:lang w:val="en-US"/>
              </w:rPr>
              <w:t>.</w:t>
            </w:r>
            <w:r>
              <w:rPr>
                <w:lang w:val="en-US"/>
              </w:rPr>
              <w:t>999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2</w:t>
            </w:r>
          </w:p>
          <w:p w14:paraId="7C2947DA" w14:textId="739EB1EF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 xml:space="preserve">S = 50.000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0</w:t>
            </w:r>
          </w:p>
          <w:p w14:paraId="56B67858" w14:textId="72145920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 xml:space="preserve">S = 30.000.001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2</w:t>
            </w:r>
          </w:p>
          <w:p w14:paraId="3133B571" w14:textId="3A0D249A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 xml:space="preserve">S = 50.000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31</w:t>
            </w:r>
          </w:p>
          <w:p w14:paraId="27C471FD" w14:textId="77777777" w:rsidR="00BD45C2" w:rsidRDefault="00BD45C2" w:rsidP="00BD45C2">
            <w:pPr>
              <w:ind w:left="174"/>
              <w:rPr>
                <w:lang w:val="en-US"/>
              </w:rPr>
            </w:pPr>
          </w:p>
          <w:p w14:paraId="3655CAC1" w14:textId="77777777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15%:</w:t>
            </w:r>
          </w:p>
          <w:p w14:paraId="145031C5" w14:textId="12ED1CC5" w:rsidR="00BD45C2" w:rsidRP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.000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2</w:t>
            </w:r>
          </w:p>
          <w:p w14:paraId="63921C5E" w14:textId="0BE8C637" w:rsidR="00BD45C2" w:rsidRP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BD45C2">
              <w:rPr>
                <w:lang w:val="en-US"/>
              </w:rPr>
              <w:t>0</w:t>
            </w:r>
            <w:r>
              <w:rPr>
                <w:lang w:val="en-US"/>
              </w:rPr>
              <w:t>.000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2</w:t>
            </w:r>
          </w:p>
          <w:p w14:paraId="77573F20" w14:textId="7B23C0AA" w:rsidR="00BD45C2" w:rsidRPr="00D63991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50</w:t>
            </w:r>
            <w:r>
              <w:rPr>
                <w:lang w:val="en-US"/>
              </w:rPr>
              <w:t>.000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 xml:space="preserve">y = </w:t>
            </w:r>
            <w:r w:rsidRPr="00D63991">
              <w:rPr>
                <w:lang w:val="en-US"/>
              </w:rPr>
              <w:t>1</w:t>
            </w:r>
          </w:p>
          <w:p w14:paraId="691DADED" w14:textId="01526B5C" w:rsidR="00BD45C2" w:rsidRPr="00D63991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50</w:t>
            </w:r>
            <w:r>
              <w:rPr>
                <w:lang w:val="en-US"/>
              </w:rPr>
              <w:t>.000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 xml:space="preserve">y = </w:t>
            </w:r>
            <w:r w:rsidRPr="00D63991">
              <w:rPr>
                <w:lang w:val="en-US"/>
              </w:rPr>
              <w:t>3</w:t>
            </w:r>
          </w:p>
          <w:p w14:paraId="32A64E51" w14:textId="1AFC6BF2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1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 xml:space="preserve">y = </w:t>
            </w:r>
            <w:r w:rsidRPr="00D63991">
              <w:rPr>
                <w:lang w:val="en-US"/>
              </w:rPr>
              <w:t>4</w:t>
            </w:r>
          </w:p>
          <w:p w14:paraId="31173E83" w14:textId="21374692" w:rsidR="00BD45C2" w:rsidRPr="00D63991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0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 xml:space="preserve">y = </w:t>
            </w:r>
            <w:r w:rsidRPr="00D63991">
              <w:rPr>
                <w:lang w:val="en-US"/>
              </w:rPr>
              <w:t>4</w:t>
            </w:r>
          </w:p>
          <w:p w14:paraId="63C5ED32" w14:textId="3879B412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0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4</w:t>
            </w:r>
          </w:p>
          <w:p w14:paraId="3B298D8D" w14:textId="3AB3D9A7" w:rsidR="00BD45C2" w:rsidRPr="00D63991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0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 xml:space="preserve">y = </w:t>
            </w:r>
            <w:r w:rsidRPr="00D63991">
              <w:rPr>
                <w:lang w:val="en-US"/>
              </w:rPr>
              <w:t>5</w:t>
            </w:r>
          </w:p>
          <w:p w14:paraId="442833C3" w14:textId="5DE5FE61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 xml:space="preserve">S = 500.001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7</w:t>
            </w:r>
          </w:p>
          <w:p w14:paraId="55569C00" w14:textId="0D5EEF79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 xml:space="preserve">S = 1.000.000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7</w:t>
            </w:r>
          </w:p>
          <w:p w14:paraId="76AB95DF" w14:textId="7377D320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 xml:space="preserve">S = 700.000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6</w:t>
            </w:r>
          </w:p>
          <w:p w14:paraId="2FA17F1A" w14:textId="21E03DEB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 xml:space="preserve">S = 700.000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10</w:t>
            </w:r>
          </w:p>
          <w:p w14:paraId="6195E248" w14:textId="77777777" w:rsidR="00BD45C2" w:rsidRDefault="00BD45C2" w:rsidP="00BD45C2">
            <w:pPr>
              <w:ind w:left="174"/>
              <w:rPr>
                <w:lang w:val="en-US"/>
              </w:rPr>
            </w:pPr>
          </w:p>
          <w:p w14:paraId="4E16DC31" w14:textId="77777777" w:rsidR="00BD45C2" w:rsidRDefault="00BD45C2" w:rsidP="00BD45C2">
            <w:pPr>
              <w:ind w:left="174"/>
              <w:rPr>
                <w:lang w:val="en-US"/>
              </w:rPr>
            </w:pPr>
          </w:p>
          <w:p w14:paraId="5E0A1D30" w14:textId="77777777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14%:</w:t>
            </w:r>
          </w:p>
          <w:p w14:paraId="450EAF07" w14:textId="460D6818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1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2</w:t>
            </w:r>
          </w:p>
          <w:p w14:paraId="5F5D6B4B" w14:textId="5D2B8A94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0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2</w:t>
            </w:r>
          </w:p>
          <w:p w14:paraId="1DEA0E97" w14:textId="701DA142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0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1</w:t>
            </w:r>
          </w:p>
          <w:p w14:paraId="373E7160" w14:textId="5A9FBE99" w:rsidR="00BD45C2" w:rsidRPr="00D63991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0</w:t>
            </w:r>
            <w:r w:rsidRPr="000F368A">
              <w:rPr>
                <w:lang w:val="en-US"/>
              </w:rPr>
              <w:t xml:space="preserve">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3</w:t>
            </w:r>
          </w:p>
          <w:p w14:paraId="71904464" w14:textId="200D91C3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 xml:space="preserve">S = 500.001 </w:t>
            </w:r>
            <w:r w:rsidR="00F937A5" w:rsidRPr="00F937A5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4</w:t>
            </w:r>
          </w:p>
          <w:p w14:paraId="469CAC56" w14:textId="11545B7D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 xml:space="preserve">S = 1.000.000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4</w:t>
            </w:r>
          </w:p>
          <w:p w14:paraId="038C2A66" w14:textId="667AE918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 xml:space="preserve">S = 700.000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4</w:t>
            </w:r>
          </w:p>
          <w:p w14:paraId="3BB6501F" w14:textId="6E0EC94A" w:rsidR="00BD45C2" w:rsidRDefault="00BD45C2" w:rsidP="00BD45C2">
            <w:pPr>
              <w:ind w:left="174"/>
              <w:rPr>
                <w:lang w:val="en-US"/>
              </w:rPr>
            </w:pPr>
            <w:r>
              <w:rPr>
                <w:lang w:val="en-US"/>
              </w:rPr>
              <w:t xml:space="preserve">S = 700.000 </w:t>
            </w:r>
            <w:r w:rsidR="00F937A5" w:rsidRPr="00F937A5">
              <w:rPr>
                <w:color w:val="000000"/>
              </w:rPr>
              <w:t xml:space="preserve">&amp;&amp; </w:t>
            </w:r>
            <w:r>
              <w:rPr>
                <w:lang w:val="en-US"/>
              </w:rPr>
              <w:t>y = 5</w:t>
            </w:r>
          </w:p>
        </w:tc>
        <w:tc>
          <w:tcPr>
            <w:tcW w:w="4853" w:type="dxa"/>
          </w:tcPr>
          <w:p w14:paraId="5AE51D71" w14:textId="77777777" w:rsidR="00BD45C2" w:rsidRPr="00597647" w:rsidRDefault="00BD45C2" w:rsidP="00D63991">
            <w:pPr>
              <w:rPr>
                <w:lang w:val="en-US"/>
              </w:rPr>
            </w:pPr>
            <w:r w:rsidRPr="00597647">
              <w:rPr>
                <w:lang w:val="en-US"/>
              </w:rPr>
              <w:t>13%:</w:t>
            </w:r>
          </w:p>
          <w:p w14:paraId="42111496" w14:textId="7A717822" w:rsidR="00BD45C2" w:rsidRDefault="00BD45C2" w:rsidP="00BD45C2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 xml:space="preserve">S = 500.001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2</w:t>
            </w:r>
          </w:p>
          <w:p w14:paraId="244FA466" w14:textId="7EF6B06F" w:rsidR="00BD45C2" w:rsidRDefault="00BD45C2" w:rsidP="00BD45C2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 xml:space="preserve">S = 1.000.000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2</w:t>
            </w:r>
          </w:p>
          <w:p w14:paraId="1E6291BB" w14:textId="2E8B2192" w:rsidR="00BD45C2" w:rsidRDefault="00BD45C2" w:rsidP="00BD45C2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 xml:space="preserve">S = 700.000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1</w:t>
            </w:r>
          </w:p>
          <w:p w14:paraId="776B6B9E" w14:textId="7C66B1D5" w:rsidR="00BD45C2" w:rsidRDefault="00BD45C2" w:rsidP="00BD45C2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 xml:space="preserve">S = 700.000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3</w:t>
            </w:r>
          </w:p>
          <w:p w14:paraId="50FBF05D" w14:textId="77777777" w:rsidR="00BD45C2" w:rsidRDefault="00BD45C2" w:rsidP="00BD45C2">
            <w:pPr>
              <w:ind w:left="-6"/>
              <w:rPr>
                <w:lang w:val="en-US"/>
              </w:rPr>
            </w:pPr>
          </w:p>
          <w:p w14:paraId="5A0AC2DE" w14:textId="77777777" w:rsidR="00BD45C2" w:rsidRDefault="00BD45C2" w:rsidP="00BD45C2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16%:</w:t>
            </w:r>
          </w:p>
          <w:p w14:paraId="7695B027" w14:textId="69146363" w:rsidR="00BD45C2" w:rsidRPr="00BD45C2" w:rsidRDefault="00BD45C2" w:rsidP="00BD45C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.000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2</w:t>
            </w:r>
          </w:p>
          <w:p w14:paraId="6793B09E" w14:textId="2B9DF5C5" w:rsidR="00BD45C2" w:rsidRPr="00BD45C2" w:rsidRDefault="00BD45C2" w:rsidP="00BD45C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BD45C2">
              <w:rPr>
                <w:lang w:val="en-US"/>
              </w:rPr>
              <w:t>0</w:t>
            </w:r>
            <w:r>
              <w:rPr>
                <w:lang w:val="en-US"/>
              </w:rPr>
              <w:t>.000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2</w:t>
            </w:r>
          </w:p>
          <w:p w14:paraId="27EB7F55" w14:textId="136EFB11" w:rsidR="00BD45C2" w:rsidRPr="00D63991" w:rsidRDefault="00BD45C2" w:rsidP="00BD45C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50</w:t>
            </w:r>
            <w:r>
              <w:rPr>
                <w:lang w:val="en-US"/>
              </w:rPr>
              <w:t>.000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 xml:space="preserve">y = </w:t>
            </w:r>
            <w:r w:rsidRPr="00D63991">
              <w:rPr>
                <w:lang w:val="en-US"/>
              </w:rPr>
              <w:t>1</w:t>
            </w:r>
          </w:p>
          <w:p w14:paraId="1080A2DE" w14:textId="5A9BF907" w:rsidR="00BD45C2" w:rsidRPr="00D63991" w:rsidRDefault="00BD45C2" w:rsidP="00BD45C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50</w:t>
            </w:r>
            <w:r>
              <w:rPr>
                <w:lang w:val="en-US"/>
              </w:rPr>
              <w:t>.000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 xml:space="preserve">y = </w:t>
            </w:r>
            <w:r w:rsidRPr="00D63991">
              <w:rPr>
                <w:lang w:val="en-US"/>
              </w:rPr>
              <w:t>3</w:t>
            </w:r>
          </w:p>
          <w:p w14:paraId="3E06A616" w14:textId="004F4018" w:rsidR="00BD45C2" w:rsidRDefault="00BD45C2" w:rsidP="00BD45C2">
            <w:pPr>
              <w:ind w:left="8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1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7</w:t>
            </w:r>
          </w:p>
          <w:p w14:paraId="201E7362" w14:textId="3267B27A" w:rsidR="00BD45C2" w:rsidRPr="00D63991" w:rsidRDefault="00BD45C2" w:rsidP="00BD45C2">
            <w:pPr>
              <w:ind w:left="8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0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7</w:t>
            </w:r>
          </w:p>
          <w:p w14:paraId="4B3D44D4" w14:textId="2B3EE1CE" w:rsidR="00BD45C2" w:rsidRDefault="00BD45C2" w:rsidP="00BD45C2">
            <w:pPr>
              <w:ind w:left="8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0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6</w:t>
            </w:r>
          </w:p>
          <w:p w14:paraId="478C6A26" w14:textId="42C87B1B" w:rsidR="00BD45C2" w:rsidRDefault="00BD45C2" w:rsidP="00BD45C2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 w:rsidRPr="00D63991">
              <w:rPr>
                <w:lang w:val="en-US"/>
              </w:rPr>
              <w:t>0</w:t>
            </w:r>
            <w:r>
              <w:rPr>
                <w:lang w:val="en-US"/>
              </w:rPr>
              <w:t>.00</w:t>
            </w:r>
            <w:r w:rsidRPr="00D63991">
              <w:rPr>
                <w:lang w:val="en-US"/>
              </w:rPr>
              <w:t>0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10</w:t>
            </w:r>
          </w:p>
          <w:p w14:paraId="1C872153" w14:textId="77777777" w:rsidR="00BD45C2" w:rsidRDefault="00BD45C2" w:rsidP="00BD45C2">
            <w:pPr>
              <w:ind w:left="-6"/>
              <w:rPr>
                <w:lang w:val="en-US"/>
              </w:rPr>
            </w:pPr>
          </w:p>
          <w:p w14:paraId="347AABE7" w14:textId="77777777" w:rsidR="00BD45C2" w:rsidRDefault="00BD45C2" w:rsidP="00BD45C2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17%:</w:t>
            </w:r>
          </w:p>
          <w:p w14:paraId="78CD475B" w14:textId="0ED8D887" w:rsidR="00BD45C2" w:rsidRPr="00BD45C2" w:rsidRDefault="00BD45C2" w:rsidP="00BD45C2">
            <w:pPr>
              <w:ind w:left="8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.000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7</w:t>
            </w:r>
          </w:p>
          <w:p w14:paraId="76376830" w14:textId="4EAE1D7B" w:rsidR="00BD45C2" w:rsidRPr="00BD45C2" w:rsidRDefault="00BD45C2" w:rsidP="00BD45C2">
            <w:pPr>
              <w:ind w:left="8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BD45C2">
              <w:rPr>
                <w:lang w:val="en-US"/>
              </w:rPr>
              <w:t>0</w:t>
            </w:r>
            <w:r>
              <w:rPr>
                <w:lang w:val="en-US"/>
              </w:rPr>
              <w:t>.000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7</w:t>
            </w:r>
          </w:p>
          <w:p w14:paraId="46A4FCA3" w14:textId="20D3AE74" w:rsidR="00BD45C2" w:rsidRPr="00D63991" w:rsidRDefault="00BD45C2" w:rsidP="00BD45C2">
            <w:pPr>
              <w:ind w:left="8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F368A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Pr="000F368A">
              <w:rPr>
                <w:lang w:val="en-US"/>
              </w:rPr>
              <w:t xml:space="preserve"> </w:t>
            </w:r>
            <w:r w:rsidRPr="00D63991">
              <w:rPr>
                <w:lang w:val="en-US"/>
              </w:rPr>
              <w:t>50</w:t>
            </w:r>
            <w:r>
              <w:rPr>
                <w:lang w:val="en-US"/>
              </w:rPr>
              <w:t>.000</w:t>
            </w:r>
            <w:r w:rsidRPr="000F368A">
              <w:rPr>
                <w:lang w:val="en-US"/>
              </w:rPr>
              <w:t xml:space="preserve"> </w:t>
            </w:r>
            <w:r w:rsidR="00F937A5" w:rsidRPr="00176D1B">
              <w:rPr>
                <w:color w:val="000000"/>
                <w:lang w:val="en-US"/>
              </w:rPr>
              <w:t xml:space="preserve">&amp;&amp; </w:t>
            </w:r>
            <w:r>
              <w:rPr>
                <w:lang w:val="en-US"/>
              </w:rPr>
              <w:t>y = 5</w:t>
            </w:r>
          </w:p>
          <w:p w14:paraId="427CD527" w14:textId="68F72E88" w:rsidR="00BD45C2" w:rsidRPr="00176D1B" w:rsidRDefault="00BD45C2" w:rsidP="00BD45C2">
            <w:pPr>
              <w:ind w:left="8"/>
            </w:pPr>
            <w:r>
              <w:rPr>
                <w:lang w:val="en-US"/>
              </w:rPr>
              <w:t>S</w:t>
            </w:r>
            <w:r w:rsidRPr="00176D1B">
              <w:t xml:space="preserve"> = 50.000 </w:t>
            </w:r>
            <w:r w:rsidR="00F937A5" w:rsidRPr="00F937A5">
              <w:rPr>
                <w:color w:val="000000"/>
              </w:rPr>
              <w:t xml:space="preserve">&amp;&amp; </w:t>
            </w:r>
            <w:r>
              <w:rPr>
                <w:lang w:val="en-US"/>
              </w:rPr>
              <w:t>y</w:t>
            </w:r>
            <w:r w:rsidRPr="00176D1B">
              <w:t xml:space="preserve"> = 10</w:t>
            </w:r>
          </w:p>
          <w:p w14:paraId="73E24DCF" w14:textId="77777777" w:rsidR="00BD45C2" w:rsidRPr="00176D1B" w:rsidRDefault="00BD45C2" w:rsidP="00BD45C2">
            <w:pPr>
              <w:ind w:left="-6"/>
            </w:pPr>
          </w:p>
          <w:p w14:paraId="7A7AB418" w14:textId="77777777" w:rsidR="00BD45C2" w:rsidRPr="00176D1B" w:rsidRDefault="00BD45C2" w:rsidP="00BD45C2">
            <w:pPr>
              <w:ind w:left="-6"/>
              <w:rPr>
                <w:color w:val="000000"/>
              </w:rPr>
            </w:pPr>
            <w:r>
              <w:rPr>
                <w:color w:val="000000"/>
              </w:rPr>
              <w:t>Обговаривается</w:t>
            </w:r>
            <w:r w:rsidRPr="00176D1B">
              <w:rPr>
                <w:color w:val="000000"/>
              </w:rPr>
              <w:t>:</w:t>
            </w:r>
          </w:p>
          <w:p w14:paraId="2F4B3996" w14:textId="2349653B" w:rsidR="00BD45C2" w:rsidRPr="00176D1B" w:rsidRDefault="00BD45C2" w:rsidP="00BD45C2">
            <w:pPr>
              <w:ind w:left="-6"/>
            </w:pPr>
            <w:r>
              <w:rPr>
                <w:lang w:val="en-US"/>
              </w:rPr>
              <w:t>S</w:t>
            </w:r>
            <w:r w:rsidRPr="00176D1B">
              <w:t xml:space="preserve"> = 1.000.001 </w:t>
            </w:r>
            <w:r w:rsidR="00F937A5" w:rsidRPr="00F937A5">
              <w:rPr>
                <w:color w:val="000000"/>
              </w:rPr>
              <w:t xml:space="preserve">&amp;&amp; </w:t>
            </w:r>
            <w:r>
              <w:rPr>
                <w:lang w:val="en-US"/>
              </w:rPr>
              <w:t>y</w:t>
            </w:r>
            <w:r w:rsidRPr="00176D1B">
              <w:t xml:space="preserve"> = 5</w:t>
            </w:r>
          </w:p>
          <w:p w14:paraId="66B1525C" w14:textId="4DDD9833" w:rsidR="00BD45C2" w:rsidRDefault="00BD45C2" w:rsidP="00BD45C2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 xml:space="preserve">S = 30.000.000 </w:t>
            </w:r>
            <w:r w:rsidR="00F937A5" w:rsidRPr="00F937A5">
              <w:rPr>
                <w:color w:val="000000"/>
              </w:rPr>
              <w:t xml:space="preserve">&amp;&amp; </w:t>
            </w:r>
            <w:r>
              <w:rPr>
                <w:lang w:val="en-US"/>
              </w:rPr>
              <w:t>y = 5</w:t>
            </w:r>
          </w:p>
          <w:p w14:paraId="29CCB10D" w14:textId="6C0737BE" w:rsidR="00BD45C2" w:rsidRDefault="00BD45C2" w:rsidP="00BD45C2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 xml:space="preserve">S = 10.000.000 </w:t>
            </w:r>
            <w:r w:rsidR="00F937A5" w:rsidRPr="00F937A5">
              <w:rPr>
                <w:color w:val="000000"/>
              </w:rPr>
              <w:t xml:space="preserve">&amp;&amp; </w:t>
            </w:r>
            <w:r>
              <w:rPr>
                <w:lang w:val="en-US"/>
              </w:rPr>
              <w:t>y = 1</w:t>
            </w:r>
          </w:p>
          <w:p w14:paraId="5C2C8B6E" w14:textId="4EE564A3" w:rsidR="00BD45C2" w:rsidRPr="00BD45C2" w:rsidRDefault="00BD45C2" w:rsidP="00BD45C2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 xml:space="preserve">S = 10.000.000 </w:t>
            </w:r>
            <w:r w:rsidR="00F937A5" w:rsidRPr="00F937A5">
              <w:rPr>
                <w:color w:val="000000"/>
              </w:rPr>
              <w:t xml:space="preserve">&amp;&amp; </w:t>
            </w:r>
            <w:r>
              <w:rPr>
                <w:lang w:val="en-US"/>
              </w:rPr>
              <w:t>y = 30</w:t>
            </w:r>
          </w:p>
        </w:tc>
        <w:tc>
          <w:tcPr>
            <w:tcW w:w="4854" w:type="dxa"/>
          </w:tcPr>
          <w:p w14:paraId="33EDD075" w14:textId="77777777" w:rsidR="00BD45C2" w:rsidRDefault="00BD45C2" w:rsidP="00D63991">
            <w:pPr>
              <w:rPr>
                <w:lang w:val="en-US"/>
              </w:rPr>
            </w:pPr>
          </w:p>
        </w:tc>
      </w:tr>
    </w:tbl>
    <w:p w14:paraId="4DA952F5" w14:textId="6E1AB712" w:rsidR="00354AF8" w:rsidRDefault="00354AF8" w:rsidP="00D63991">
      <w:pPr>
        <w:spacing w:after="0"/>
        <w:ind w:left="-709"/>
        <w:rPr>
          <w:lang w:val="en-US"/>
        </w:rPr>
      </w:pPr>
    </w:p>
    <w:p w14:paraId="11EE1E29" w14:textId="7707BEAB" w:rsidR="00F937A5" w:rsidRDefault="00F937A5" w:rsidP="00D63991">
      <w:pPr>
        <w:spacing w:after="0"/>
        <w:ind w:left="-709"/>
        <w:rPr>
          <w:lang w:val="en-US"/>
        </w:rPr>
      </w:pPr>
    </w:p>
    <w:p w14:paraId="7F2A93AA" w14:textId="1F6FD02E" w:rsidR="00F937A5" w:rsidRDefault="00F937A5" w:rsidP="00D63991">
      <w:pPr>
        <w:spacing w:after="0"/>
        <w:ind w:left="-709"/>
        <w:rPr>
          <w:lang w:val="en-US"/>
        </w:rPr>
      </w:pPr>
    </w:p>
    <w:p w14:paraId="1F922C16" w14:textId="77777777" w:rsidR="00F937A5" w:rsidRDefault="00F937A5" w:rsidP="00D63991">
      <w:pPr>
        <w:spacing w:after="0"/>
        <w:ind w:left="-709"/>
        <w:rPr>
          <w:lang w:val="en-US"/>
        </w:rPr>
      </w:pPr>
    </w:p>
    <w:p w14:paraId="63268465" w14:textId="2EA96AD8" w:rsidR="000F368A" w:rsidRDefault="00597647" w:rsidP="00BD45C2">
      <w:pPr>
        <w:spacing w:after="0"/>
      </w:pPr>
      <w:r>
        <w:lastRenderedPageBreak/>
        <w:t>Минимальное кол-во тестов для 16%</w:t>
      </w:r>
      <w:r w:rsidR="00F937A5" w:rsidRPr="00F937A5">
        <w:t xml:space="preserve"> - 24</w:t>
      </w:r>
    </w:p>
    <w:p w14:paraId="3474B6CA" w14:textId="7DC8BA8D" w:rsidR="00F937A5" w:rsidRDefault="00F937A5" w:rsidP="00BD45C2">
      <w:pPr>
        <w:spacing w:after="0"/>
      </w:pPr>
    </w:p>
    <w:p w14:paraId="18A9AFAE" w14:textId="105E0050" w:rsidR="00EC0380" w:rsidRPr="00176D1B" w:rsidRDefault="00EC0380" w:rsidP="00BD45C2">
      <w:pPr>
        <w:spacing w:after="0"/>
      </w:pPr>
      <w:r>
        <w:t>Правильные</w:t>
      </w:r>
    </w:p>
    <w:p w14:paraId="2F1CF254" w14:textId="7BC89BDC" w:rsidR="00F937A5" w:rsidRPr="00176D1B" w:rsidRDefault="00F937A5" w:rsidP="00F937A5">
      <w:pPr>
        <w:spacing w:after="0"/>
      </w:pPr>
      <w:r w:rsidRPr="00F937A5">
        <w:rPr>
          <w:lang w:val="en-US"/>
        </w:rPr>
        <w:t>S</w:t>
      </w:r>
      <w:r w:rsidRPr="00176D1B">
        <w:t xml:space="preserve"> = 10.000, </w:t>
      </w:r>
      <w:r>
        <w:rPr>
          <w:lang w:val="en-US"/>
        </w:rPr>
        <w:t>y</w:t>
      </w:r>
      <w:r w:rsidRPr="00176D1B">
        <w:t xml:space="preserve"> = 4</w:t>
      </w:r>
    </w:p>
    <w:p w14:paraId="04894860" w14:textId="09E04520" w:rsidR="00F937A5" w:rsidRPr="00176D1B" w:rsidRDefault="00F937A5" w:rsidP="00F937A5">
      <w:pPr>
        <w:spacing w:after="0"/>
      </w:pPr>
      <w:r w:rsidRPr="00F937A5">
        <w:rPr>
          <w:lang w:val="en-US"/>
        </w:rPr>
        <w:t>S</w:t>
      </w:r>
      <w:r w:rsidRPr="00176D1B">
        <w:t xml:space="preserve"> = 10.000, </w:t>
      </w:r>
      <w:r>
        <w:rPr>
          <w:lang w:val="en-US"/>
        </w:rPr>
        <w:t>y</w:t>
      </w:r>
      <w:r w:rsidRPr="00176D1B">
        <w:t xml:space="preserve"> = 5</w:t>
      </w:r>
    </w:p>
    <w:p w14:paraId="21AA45C5" w14:textId="3FCF2C38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4</w:t>
      </w:r>
    </w:p>
    <w:p w14:paraId="361CDDC4" w14:textId="7249A28F" w:rsid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5</w:t>
      </w:r>
    </w:p>
    <w:p w14:paraId="0DEE36C6" w14:textId="06B7EFEC" w:rsidR="00EC0380" w:rsidRDefault="00EC0380" w:rsidP="00F937A5">
      <w:pPr>
        <w:spacing w:after="0"/>
        <w:rPr>
          <w:lang w:val="en-US"/>
        </w:rPr>
      </w:pPr>
    </w:p>
    <w:p w14:paraId="0175D737" w14:textId="77777777" w:rsidR="00EC0380" w:rsidRPr="00F937A5" w:rsidRDefault="00EC0380" w:rsidP="00EC0380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1, </w:t>
      </w:r>
      <w:r>
        <w:rPr>
          <w:lang w:val="en-US"/>
        </w:rPr>
        <w:t>y</w:t>
      </w:r>
      <w:r w:rsidRPr="00F937A5">
        <w:rPr>
          <w:lang w:val="en-US"/>
        </w:rPr>
        <w:t xml:space="preserve"> = 6</w:t>
      </w:r>
    </w:p>
    <w:p w14:paraId="20CE0A23" w14:textId="77777777" w:rsidR="00EC0380" w:rsidRPr="00F937A5" w:rsidRDefault="00EC0380" w:rsidP="00EC0380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1, </w:t>
      </w:r>
      <w:r>
        <w:rPr>
          <w:lang w:val="en-US"/>
        </w:rPr>
        <w:t>y</w:t>
      </w:r>
      <w:r w:rsidRPr="00F937A5">
        <w:rPr>
          <w:lang w:val="en-US"/>
        </w:rPr>
        <w:t xml:space="preserve"> = 10</w:t>
      </w:r>
    </w:p>
    <w:p w14:paraId="1B679A30" w14:textId="77777777" w:rsidR="00EC0380" w:rsidRPr="00F937A5" w:rsidRDefault="00EC0380" w:rsidP="00EC0380">
      <w:pPr>
        <w:spacing w:after="0"/>
        <w:rPr>
          <w:lang w:val="en-US"/>
        </w:rPr>
      </w:pPr>
      <w:r w:rsidRPr="00F937A5">
        <w:rPr>
          <w:lang w:val="en-US"/>
        </w:rPr>
        <w:t>S = 50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6</w:t>
      </w:r>
    </w:p>
    <w:p w14:paraId="7092EEA0" w14:textId="77777777" w:rsidR="00EC0380" w:rsidRDefault="00EC0380" w:rsidP="00EC0380">
      <w:pPr>
        <w:spacing w:after="0"/>
        <w:rPr>
          <w:lang w:val="en-US"/>
        </w:rPr>
      </w:pPr>
      <w:r w:rsidRPr="00F937A5">
        <w:rPr>
          <w:lang w:val="en-US"/>
        </w:rPr>
        <w:t>S = 50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10</w:t>
      </w:r>
    </w:p>
    <w:p w14:paraId="430D7D17" w14:textId="013EA933" w:rsidR="00F937A5" w:rsidRDefault="00F937A5" w:rsidP="00F937A5">
      <w:pPr>
        <w:spacing w:after="0"/>
        <w:rPr>
          <w:lang w:val="en-US"/>
        </w:rPr>
      </w:pPr>
    </w:p>
    <w:p w14:paraId="5BEDBC7A" w14:textId="470E6303" w:rsidR="00EC0380" w:rsidRPr="00EC0380" w:rsidRDefault="00EC0380" w:rsidP="00F937A5">
      <w:pPr>
        <w:spacing w:after="0"/>
        <w:rPr>
          <w:lang w:val="en-US"/>
        </w:rPr>
      </w:pPr>
      <w:r>
        <w:t>С</w:t>
      </w:r>
      <w:r w:rsidRPr="00EC0380">
        <w:rPr>
          <w:lang w:val="en-US"/>
        </w:rPr>
        <w:t xml:space="preserve"> </w:t>
      </w:r>
      <w:r>
        <w:t>ошибкой</w:t>
      </w:r>
    </w:p>
    <w:p w14:paraId="6CBD66D4" w14:textId="10BF8543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9</w:t>
      </w:r>
      <w:r>
        <w:rPr>
          <w:lang w:val="en-US"/>
        </w:rPr>
        <w:t>.</w:t>
      </w:r>
      <w:r w:rsidRPr="00F937A5">
        <w:rPr>
          <w:lang w:val="en-US"/>
        </w:rPr>
        <w:t xml:space="preserve">999, </w:t>
      </w:r>
      <w:r>
        <w:rPr>
          <w:lang w:val="en-US"/>
        </w:rPr>
        <w:t>y</w:t>
      </w:r>
      <w:r w:rsidRPr="00F937A5">
        <w:rPr>
          <w:lang w:val="en-US"/>
        </w:rPr>
        <w:t xml:space="preserve"> = 4</w:t>
      </w:r>
    </w:p>
    <w:p w14:paraId="37A6E22B" w14:textId="61CD0180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9</w:t>
      </w:r>
      <w:r>
        <w:rPr>
          <w:lang w:val="en-US"/>
        </w:rPr>
        <w:t>.</w:t>
      </w:r>
      <w:r w:rsidRPr="00F937A5">
        <w:rPr>
          <w:lang w:val="en-US"/>
        </w:rPr>
        <w:t xml:space="preserve">999, </w:t>
      </w:r>
      <w:r>
        <w:rPr>
          <w:lang w:val="en-US"/>
        </w:rPr>
        <w:t>y</w:t>
      </w:r>
      <w:r w:rsidRPr="00F937A5">
        <w:rPr>
          <w:lang w:val="en-US"/>
        </w:rPr>
        <w:t xml:space="preserve"> = 5</w:t>
      </w:r>
    </w:p>
    <w:p w14:paraId="595F0CE0" w14:textId="5A1052D0" w:rsidR="00F937A5" w:rsidRDefault="00F937A5" w:rsidP="00BD45C2">
      <w:pPr>
        <w:spacing w:after="0"/>
        <w:rPr>
          <w:lang w:val="en-US"/>
        </w:rPr>
      </w:pPr>
    </w:p>
    <w:p w14:paraId="2F275365" w14:textId="14C98BA2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3</w:t>
      </w:r>
    </w:p>
    <w:p w14:paraId="12B70C4E" w14:textId="12FE7030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6</w:t>
      </w:r>
    </w:p>
    <w:p w14:paraId="135FD22C" w14:textId="4622ACF7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3</w:t>
      </w:r>
    </w:p>
    <w:p w14:paraId="3F45D433" w14:textId="3B525D2B" w:rsid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6</w:t>
      </w:r>
    </w:p>
    <w:p w14:paraId="268E20A0" w14:textId="35865911" w:rsidR="00F937A5" w:rsidRDefault="00F937A5" w:rsidP="00F937A5">
      <w:pPr>
        <w:spacing w:after="0"/>
        <w:rPr>
          <w:lang w:val="en-US"/>
        </w:rPr>
      </w:pPr>
    </w:p>
    <w:p w14:paraId="0605B532" w14:textId="54626EEB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1, </w:t>
      </w:r>
      <w:r>
        <w:rPr>
          <w:lang w:val="en-US"/>
        </w:rPr>
        <w:t>y</w:t>
      </w:r>
      <w:r w:rsidRPr="00F937A5">
        <w:rPr>
          <w:lang w:val="en-US"/>
        </w:rPr>
        <w:t xml:space="preserve"> = 4</w:t>
      </w:r>
    </w:p>
    <w:p w14:paraId="7E13AAD4" w14:textId="1B955F8B" w:rsid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1, </w:t>
      </w:r>
      <w:r>
        <w:rPr>
          <w:lang w:val="en-US"/>
        </w:rPr>
        <w:t>y</w:t>
      </w:r>
      <w:r w:rsidRPr="00F937A5">
        <w:rPr>
          <w:lang w:val="en-US"/>
        </w:rPr>
        <w:t xml:space="preserve"> = 5</w:t>
      </w:r>
    </w:p>
    <w:p w14:paraId="709F0613" w14:textId="1FB9016A" w:rsidR="00F937A5" w:rsidRDefault="00F937A5" w:rsidP="00F937A5">
      <w:pPr>
        <w:spacing w:after="0"/>
        <w:rPr>
          <w:lang w:val="en-US"/>
        </w:rPr>
      </w:pPr>
    </w:p>
    <w:p w14:paraId="5481375A" w14:textId="2F386247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6</w:t>
      </w:r>
    </w:p>
    <w:p w14:paraId="1777F263" w14:textId="078B0C94" w:rsid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10</w:t>
      </w:r>
    </w:p>
    <w:p w14:paraId="52E65036" w14:textId="68A0092C" w:rsidR="00F937A5" w:rsidRDefault="00F937A5" w:rsidP="00F937A5">
      <w:pPr>
        <w:spacing w:after="0"/>
        <w:rPr>
          <w:lang w:val="en-US"/>
        </w:rPr>
      </w:pPr>
    </w:p>
    <w:p w14:paraId="7A54D9F3" w14:textId="40C3748F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1, </w:t>
      </w:r>
      <w:r>
        <w:rPr>
          <w:lang w:val="en-US"/>
        </w:rPr>
        <w:t>y</w:t>
      </w:r>
      <w:r w:rsidRPr="00F937A5">
        <w:rPr>
          <w:lang w:val="en-US"/>
        </w:rPr>
        <w:t xml:space="preserve"> = 5</w:t>
      </w:r>
    </w:p>
    <w:p w14:paraId="243A4613" w14:textId="3E62C024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100</w:t>
      </w:r>
      <w:r>
        <w:rPr>
          <w:lang w:val="en-US"/>
        </w:rPr>
        <w:t>.</w:t>
      </w:r>
      <w:r w:rsidRPr="00F937A5">
        <w:rPr>
          <w:lang w:val="en-US"/>
        </w:rPr>
        <w:t xml:space="preserve">001, </w:t>
      </w:r>
      <w:r>
        <w:rPr>
          <w:lang w:val="en-US"/>
        </w:rPr>
        <w:t>y</w:t>
      </w:r>
      <w:r w:rsidRPr="00F937A5">
        <w:rPr>
          <w:lang w:val="en-US"/>
        </w:rPr>
        <w:t xml:space="preserve"> = 11</w:t>
      </w:r>
    </w:p>
    <w:p w14:paraId="6A9F180C" w14:textId="4B69B6BB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50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5</w:t>
      </w:r>
    </w:p>
    <w:p w14:paraId="5E8CC9DB" w14:textId="1450740E" w:rsid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500</w:t>
      </w:r>
      <w:r>
        <w:rPr>
          <w:lang w:val="en-US"/>
        </w:rPr>
        <w:t>.</w:t>
      </w:r>
      <w:r w:rsidRPr="00F937A5">
        <w:rPr>
          <w:lang w:val="en-US"/>
        </w:rPr>
        <w:t xml:space="preserve">000, </w:t>
      </w:r>
      <w:r>
        <w:rPr>
          <w:lang w:val="en-US"/>
        </w:rPr>
        <w:t>y</w:t>
      </w:r>
      <w:r w:rsidRPr="00F937A5">
        <w:rPr>
          <w:lang w:val="en-US"/>
        </w:rPr>
        <w:t xml:space="preserve"> = 11</w:t>
      </w:r>
    </w:p>
    <w:p w14:paraId="22E2F7DE" w14:textId="784BC4E1" w:rsidR="00F937A5" w:rsidRDefault="00F937A5" w:rsidP="00F937A5">
      <w:pPr>
        <w:spacing w:after="0"/>
        <w:rPr>
          <w:lang w:val="en-US"/>
        </w:rPr>
      </w:pPr>
    </w:p>
    <w:p w14:paraId="3CB48AA9" w14:textId="07854B62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500</w:t>
      </w:r>
      <w:r>
        <w:rPr>
          <w:lang w:val="en-US"/>
        </w:rPr>
        <w:t>.</w:t>
      </w:r>
      <w:r w:rsidRPr="00F937A5">
        <w:rPr>
          <w:lang w:val="en-US"/>
        </w:rPr>
        <w:t xml:space="preserve">001, </w:t>
      </w:r>
      <w:r>
        <w:rPr>
          <w:lang w:val="en-US"/>
        </w:rPr>
        <w:t>y</w:t>
      </w:r>
      <w:r w:rsidRPr="00F937A5">
        <w:rPr>
          <w:lang w:val="en-US"/>
        </w:rPr>
        <w:t xml:space="preserve"> = 6</w:t>
      </w:r>
    </w:p>
    <w:p w14:paraId="0DCCE5A6" w14:textId="4AC41F0A" w:rsidR="00F937A5" w:rsidRPr="00F937A5" w:rsidRDefault="00F937A5" w:rsidP="00F937A5">
      <w:pPr>
        <w:spacing w:after="0"/>
        <w:rPr>
          <w:lang w:val="en-US"/>
        </w:rPr>
      </w:pPr>
      <w:r w:rsidRPr="00F937A5">
        <w:rPr>
          <w:lang w:val="en-US"/>
        </w:rPr>
        <w:t>S = 500</w:t>
      </w:r>
      <w:r>
        <w:rPr>
          <w:lang w:val="en-US"/>
        </w:rPr>
        <w:t>.</w:t>
      </w:r>
      <w:r w:rsidRPr="00F937A5">
        <w:rPr>
          <w:lang w:val="en-US"/>
        </w:rPr>
        <w:t xml:space="preserve">001, </w:t>
      </w:r>
      <w:r>
        <w:rPr>
          <w:lang w:val="en-US"/>
        </w:rPr>
        <w:t>y</w:t>
      </w:r>
      <w:r w:rsidRPr="00F937A5">
        <w:rPr>
          <w:lang w:val="en-US"/>
        </w:rPr>
        <w:t xml:space="preserve"> = 10</w:t>
      </w:r>
    </w:p>
    <w:sectPr w:rsidR="00F937A5" w:rsidRPr="00F937A5" w:rsidSect="008F67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73"/>
    <w:rsid w:val="000126CE"/>
    <w:rsid w:val="000F368A"/>
    <w:rsid w:val="00176D1B"/>
    <w:rsid w:val="001A3E4A"/>
    <w:rsid w:val="001D3060"/>
    <w:rsid w:val="00332E40"/>
    <w:rsid w:val="00354AF8"/>
    <w:rsid w:val="005402C5"/>
    <w:rsid w:val="0059294F"/>
    <w:rsid w:val="00597647"/>
    <w:rsid w:val="007A22C9"/>
    <w:rsid w:val="007D59E8"/>
    <w:rsid w:val="007F142B"/>
    <w:rsid w:val="008F67C1"/>
    <w:rsid w:val="00992EBE"/>
    <w:rsid w:val="00AF581E"/>
    <w:rsid w:val="00BD45C2"/>
    <w:rsid w:val="00BD59B6"/>
    <w:rsid w:val="00D63991"/>
    <w:rsid w:val="00DC1773"/>
    <w:rsid w:val="00E52E55"/>
    <w:rsid w:val="00EC0380"/>
    <w:rsid w:val="00F9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3CF5"/>
  <w15:chartTrackingRefBased/>
  <w15:docId w15:val="{FE42946F-C9D3-40FD-A2F6-A9BEE62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D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9D4B-5B5F-4A76-BA8B-5B17F21B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ush Vermillion</dc:creator>
  <cp:keywords/>
  <dc:description/>
  <cp:lastModifiedBy>Lelush Vermillion</cp:lastModifiedBy>
  <cp:revision>14</cp:revision>
  <dcterms:created xsi:type="dcterms:W3CDTF">2024-03-25T21:13:00Z</dcterms:created>
  <dcterms:modified xsi:type="dcterms:W3CDTF">2024-04-02T05:58:00Z</dcterms:modified>
</cp:coreProperties>
</file>